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214EE621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aus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54F1A786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55B49805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4923AF78" w:rsidR="000B782E" w:rsidRPr="00092825" w:rsidRDefault="002F692D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38A03EBE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7693D02B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2A56C7B0" w:rsidR="000B782E" w:rsidRPr="00092825" w:rsidRDefault="00EC68BD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1FA5F6F6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3D00003A" w:rsidR="000B782E" w:rsidRPr="004056EF" w:rsidRDefault="00E353C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38D625A5" w:rsidR="000B782E" w:rsidRPr="00092825" w:rsidRDefault="002F692D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44158823" w:rsidR="000B782E" w:rsidRPr="004056EF" w:rsidRDefault="00E353C2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0914831B" w:rsidR="000B782E" w:rsidRPr="004056EF" w:rsidRDefault="00E353C2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0F0086A3" w:rsidR="000B782E" w:rsidRPr="00092825" w:rsidRDefault="00F024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72F654DC" w:rsidR="000B782E" w:rsidRPr="004056EF" w:rsidRDefault="00E353C2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6F2262A5" w:rsidR="000B782E" w:rsidRPr="004056EF" w:rsidRDefault="00E353C2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3CC79C7C" w:rsidR="000B782E" w:rsidRPr="00092825" w:rsidRDefault="002F692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152F5558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53E9DF1E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00B48034" w:rsidR="00920B4B" w:rsidRPr="00092825" w:rsidRDefault="00EC68B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9B6D" w14:textId="12BF9A0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4E216D0C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73613574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47FCABF6" w:rsidR="002F4F69" w:rsidRPr="00092825" w:rsidRDefault="00EC68B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734CAA02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5F230D21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05CE4304" w:rsidR="00920B4B" w:rsidRPr="00092825" w:rsidRDefault="002F69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,0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5EBB954F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5D5BEE3C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6345CDA8" w:rsidR="00920B4B" w:rsidRPr="00092825" w:rsidRDefault="002F69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4C1F4191" w:rsidR="00920B4B" w:rsidRPr="001544C7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009620F6" w:rsidR="00920B4B" w:rsidRPr="00DF5688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1A7B1CC4" w:rsidR="00920B4B" w:rsidRPr="00DF5688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7AB05BDF" w:rsidR="00920B4B" w:rsidRPr="001544C7" w:rsidRDefault="003C5E65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000B42CE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4B0E8F45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1E267F4A" w:rsidR="00920B4B" w:rsidRPr="00092825" w:rsidRDefault="00F024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089B35A2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45652C0B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48615BE1" w:rsidR="00920B4B" w:rsidRPr="00092825" w:rsidRDefault="00F024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3DBF9E84" w:rsidR="00920B4B" w:rsidRPr="00092825" w:rsidRDefault="002E1C14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55577192" w:rsidR="00920B4B" w:rsidRPr="00B3212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16ACC422" w:rsidR="00920B4B" w:rsidRPr="00B3212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69DD1F11" w:rsidR="00920B4B" w:rsidRPr="00092825" w:rsidRDefault="00F02487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7CED1ADF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2F2CEB01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5B0F6014" w:rsidR="00920B4B" w:rsidRPr="00092825" w:rsidRDefault="002F69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694040EE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623D25B2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4B36D15C" w:rsidR="00920B4B" w:rsidRPr="00092825" w:rsidRDefault="002F69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D15EC7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5E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26716CAB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6107D3CF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5EDC1313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6E09EE36" w:rsidR="00920B4B" w:rsidRPr="00092825" w:rsidRDefault="00F024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B31" w14:textId="4EF9743F" w:rsidR="002E1C14" w:rsidRDefault="002E1C14" w:rsidP="002E1C14">
            <w:pPr>
              <w:spacing w:after="0" w:line="240" w:lineRule="auto"/>
              <w:rPr>
                <w:rStyle w:val="Grietas"/>
                <w:rFonts w:ascii="Times New Roman" w:hAnsi="Times New Roman" w:cs="Times New Roman"/>
                <w:b w:val="0"/>
                <w:bCs w:val="0"/>
              </w:rPr>
            </w:pP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eticijų komisijos pirmininkas</w:t>
            </w:r>
            <w:r w:rsidR="00FE47E8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</w:t>
            </w:r>
          </w:p>
          <w:p w14:paraId="35AC21D4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0A1F6EE5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045594E1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3BD4B1F2" w:rsidR="00920B4B" w:rsidRPr="004056EF" w:rsidRDefault="00E353C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5ACE3F12" w:rsidR="00920B4B" w:rsidRPr="00092825" w:rsidRDefault="00F02487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ADDF" w14:textId="77777777" w:rsidR="009822BB" w:rsidRDefault="009822BB" w:rsidP="00074B26">
      <w:pPr>
        <w:spacing w:after="0" w:line="240" w:lineRule="auto"/>
      </w:pPr>
      <w:r>
        <w:separator/>
      </w:r>
    </w:p>
  </w:endnote>
  <w:endnote w:type="continuationSeparator" w:id="0">
    <w:p w14:paraId="5554FC80" w14:textId="77777777" w:rsidR="009822BB" w:rsidRDefault="009822BB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3402" w14:textId="77777777" w:rsidR="009822BB" w:rsidRDefault="009822BB" w:rsidP="00074B26">
      <w:pPr>
        <w:spacing w:after="0" w:line="240" w:lineRule="auto"/>
      </w:pPr>
      <w:r>
        <w:separator/>
      </w:r>
    </w:p>
  </w:footnote>
  <w:footnote w:type="continuationSeparator" w:id="0">
    <w:p w14:paraId="68AC9F4A" w14:textId="77777777" w:rsidR="009822BB" w:rsidRDefault="009822BB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4A0"/>
    <w:rsid w:val="001A66C9"/>
    <w:rsid w:val="001B28F9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5C4"/>
    <w:rsid w:val="002C6800"/>
    <w:rsid w:val="002D6814"/>
    <w:rsid w:val="002E1C14"/>
    <w:rsid w:val="002F4F69"/>
    <w:rsid w:val="002F692D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1DB5"/>
    <w:rsid w:val="0048479E"/>
    <w:rsid w:val="004929A5"/>
    <w:rsid w:val="004D50E5"/>
    <w:rsid w:val="004E544F"/>
    <w:rsid w:val="004E7DD7"/>
    <w:rsid w:val="004F572B"/>
    <w:rsid w:val="00524045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822BB"/>
    <w:rsid w:val="00983259"/>
    <w:rsid w:val="00996CDC"/>
    <w:rsid w:val="009A0375"/>
    <w:rsid w:val="009A5BCB"/>
    <w:rsid w:val="009B193A"/>
    <w:rsid w:val="009B614E"/>
    <w:rsid w:val="009E4379"/>
    <w:rsid w:val="009F0EF1"/>
    <w:rsid w:val="00A11AD2"/>
    <w:rsid w:val="00A12DCC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7163"/>
    <w:rsid w:val="00B5404D"/>
    <w:rsid w:val="00B60B1A"/>
    <w:rsid w:val="00B740DF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68BD"/>
    <w:rsid w:val="00ED7E0D"/>
    <w:rsid w:val="00EE2A96"/>
    <w:rsid w:val="00EE6037"/>
    <w:rsid w:val="00EF5FFC"/>
    <w:rsid w:val="00F02487"/>
    <w:rsid w:val="00F358F3"/>
    <w:rsid w:val="00F42C98"/>
    <w:rsid w:val="00F430B1"/>
    <w:rsid w:val="00F57D6B"/>
    <w:rsid w:val="00F6274D"/>
    <w:rsid w:val="00F65233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07</cp:revision>
  <dcterms:created xsi:type="dcterms:W3CDTF">2024-01-24T13:32:00Z</dcterms:created>
  <dcterms:modified xsi:type="dcterms:W3CDTF">2026-02-06T12:34:00Z</dcterms:modified>
</cp:coreProperties>
</file>